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F8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5932F8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5932F8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5932F8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545B15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5932F8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5932F8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2F8" w:rsidRDefault="005932F8">
      <w:r>
        <w:separator/>
      </w:r>
    </w:p>
  </w:endnote>
  <w:endnote w:type="continuationSeparator" w:id="0">
    <w:p w:rsidR="005932F8" w:rsidRDefault="0059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2F8" w:rsidRDefault="005932F8">
      <w:r>
        <w:separator/>
      </w:r>
    </w:p>
  </w:footnote>
  <w:footnote w:type="continuationSeparator" w:id="0">
    <w:p w:rsidR="005932F8" w:rsidRDefault="00593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20E89"/>
    <w:rsid w:val="0014316B"/>
    <w:rsid w:val="001A6399"/>
    <w:rsid w:val="001B0F80"/>
    <w:rsid w:val="001E45DA"/>
    <w:rsid w:val="001F03B0"/>
    <w:rsid w:val="001F5ED5"/>
    <w:rsid w:val="001F7EA9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457F9"/>
    <w:rsid w:val="00453C9C"/>
    <w:rsid w:val="004543C2"/>
    <w:rsid w:val="00454990"/>
    <w:rsid w:val="00456352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45B15"/>
    <w:rsid w:val="00553210"/>
    <w:rsid w:val="005848E5"/>
    <w:rsid w:val="005932F8"/>
    <w:rsid w:val="005A038B"/>
    <w:rsid w:val="005A329B"/>
    <w:rsid w:val="005D12A1"/>
    <w:rsid w:val="005D5A11"/>
    <w:rsid w:val="005E54B6"/>
    <w:rsid w:val="00600384"/>
    <w:rsid w:val="00604A0D"/>
    <w:rsid w:val="00624DF9"/>
    <w:rsid w:val="00647693"/>
    <w:rsid w:val="00661F4C"/>
    <w:rsid w:val="006A64E6"/>
    <w:rsid w:val="006A6E63"/>
    <w:rsid w:val="006B1499"/>
    <w:rsid w:val="006C3B9C"/>
    <w:rsid w:val="006C3C1F"/>
    <w:rsid w:val="00714F3B"/>
    <w:rsid w:val="00725250"/>
    <w:rsid w:val="00741109"/>
    <w:rsid w:val="00774DA3"/>
    <w:rsid w:val="00794CDB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8F07B1"/>
    <w:rsid w:val="009016A2"/>
    <w:rsid w:val="00902201"/>
    <w:rsid w:val="00912DA2"/>
    <w:rsid w:val="009138D2"/>
    <w:rsid w:val="00925656"/>
    <w:rsid w:val="00930B2E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B06BE"/>
    <w:rsid w:val="00AC577F"/>
    <w:rsid w:val="00AD3D72"/>
    <w:rsid w:val="00AF050F"/>
    <w:rsid w:val="00AF3367"/>
    <w:rsid w:val="00AF7D90"/>
    <w:rsid w:val="00B401E2"/>
    <w:rsid w:val="00B70969"/>
    <w:rsid w:val="00B71C86"/>
    <w:rsid w:val="00B72D74"/>
    <w:rsid w:val="00B74D3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5ACE-5A33-4D20-8BE4-5882DAB5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30:00Z</dcterms:modified>
</cp:coreProperties>
</file>